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09" w:rsidRDefault="00311154" w:rsidP="00311154">
      <w:pPr>
        <w:spacing w:after="0" w:line="240" w:lineRule="auto"/>
        <w:ind w:left="567" w:firstLine="426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  <w:r w:rsidRPr="00411D04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 xml:space="preserve">                                 </w:t>
      </w:r>
    </w:p>
    <w:p w:rsidR="00B74809" w:rsidRPr="00B74809" w:rsidRDefault="00B74809" w:rsidP="00BE2AFF">
      <w:pPr>
        <w:rPr>
          <w:rFonts w:ascii="Times New Roman" w:hAnsi="Times New Roman" w:cs="Times New Roman"/>
          <w:b/>
          <w:sz w:val="24"/>
          <w:szCs w:val="24"/>
        </w:rPr>
      </w:pPr>
      <w:r w:rsidRPr="00B74809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74809" w:rsidRPr="00B74809" w:rsidRDefault="00B74809" w:rsidP="00B7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809">
        <w:rPr>
          <w:rFonts w:ascii="Times New Roman" w:hAnsi="Times New Roman" w:cs="Times New Roman"/>
          <w:b/>
          <w:sz w:val="24"/>
          <w:szCs w:val="24"/>
        </w:rPr>
        <w:t>«САЙГИНСКАЯ СРЕДНЯЯ ОБЩЕОБРАЗОВАТЕЛЬНАЯ ШКОЛА»</w:t>
      </w:r>
    </w:p>
    <w:p w:rsidR="00B74809" w:rsidRPr="00B74809" w:rsidRDefault="00B74809" w:rsidP="00B7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809">
        <w:rPr>
          <w:rFonts w:ascii="Times New Roman" w:hAnsi="Times New Roman" w:cs="Times New Roman"/>
          <w:b/>
          <w:sz w:val="24"/>
          <w:szCs w:val="24"/>
        </w:rPr>
        <w:t>ВЕРХНЕКЕТСКОГО РАЙОНА  ТОМСКОЙ ОБЛАСТИ</w:t>
      </w:r>
    </w:p>
    <w:p w:rsidR="00B74809" w:rsidRPr="00B74809" w:rsidRDefault="00B74809" w:rsidP="00B748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-15"/>
        <w:tblW w:w="0" w:type="auto"/>
        <w:tblLook w:val="01E0"/>
      </w:tblPr>
      <w:tblGrid>
        <w:gridCol w:w="3278"/>
        <w:gridCol w:w="2984"/>
        <w:gridCol w:w="3188"/>
      </w:tblGrid>
      <w:tr w:rsidR="00B74809" w:rsidRPr="00B74809" w:rsidTr="00B74809">
        <w:tc>
          <w:tcPr>
            <w:tcW w:w="3278" w:type="dxa"/>
            <w:hideMark/>
          </w:tcPr>
          <w:p w:rsidR="00B74809" w:rsidRPr="00B74809" w:rsidRDefault="00B74809" w:rsidP="00B74809">
            <w:pPr>
              <w:ind w:right="-392"/>
              <w:jc w:val="center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 w:rsidRPr="00B74809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Рассмотрено</w:t>
            </w:r>
          </w:p>
          <w:p w:rsidR="00B74809" w:rsidRPr="00B74809" w:rsidRDefault="00B74809" w:rsidP="00B74809">
            <w:pPr>
              <w:ind w:right="-391"/>
              <w:jc w:val="center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B74809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на заседании  мо учителей</w:t>
            </w:r>
          </w:p>
          <w:p w:rsidR="00B74809" w:rsidRPr="00B74809" w:rsidRDefault="00B74809" w:rsidP="00B74809">
            <w:pPr>
              <w:ind w:right="-391"/>
              <w:jc w:val="center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B74809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протокол № ___ от «____»____________ 20 14 г.</w:t>
            </w:r>
          </w:p>
        </w:tc>
        <w:tc>
          <w:tcPr>
            <w:tcW w:w="2984" w:type="dxa"/>
            <w:hideMark/>
          </w:tcPr>
          <w:p w:rsidR="00B74809" w:rsidRPr="00B74809" w:rsidRDefault="00B74809" w:rsidP="00B74809">
            <w:pPr>
              <w:jc w:val="center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 w:rsidRPr="00B74809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Согласовано</w:t>
            </w:r>
          </w:p>
          <w:p w:rsidR="00B74809" w:rsidRPr="00B74809" w:rsidRDefault="00B74809" w:rsidP="00B74809">
            <w:pPr>
              <w:jc w:val="center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B74809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 xml:space="preserve">зам. директора по </w:t>
            </w:r>
            <w:proofErr w:type="spellStart"/>
            <w:r w:rsidRPr="00B74809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умр</w:t>
            </w:r>
            <w:proofErr w:type="spellEnd"/>
          </w:p>
          <w:p w:rsidR="00B74809" w:rsidRPr="00B74809" w:rsidRDefault="00B74809" w:rsidP="00B74809">
            <w:pPr>
              <w:jc w:val="center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B74809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________О.В. Кудряшова</w:t>
            </w:r>
          </w:p>
          <w:p w:rsidR="00B74809" w:rsidRPr="00B74809" w:rsidRDefault="00B74809" w:rsidP="00B74809">
            <w:pPr>
              <w:jc w:val="center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B74809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«___» __________ 2014г.</w:t>
            </w:r>
          </w:p>
        </w:tc>
        <w:tc>
          <w:tcPr>
            <w:tcW w:w="3188" w:type="dxa"/>
            <w:hideMark/>
          </w:tcPr>
          <w:p w:rsidR="00B74809" w:rsidRPr="00B74809" w:rsidRDefault="00B74809" w:rsidP="00B74809">
            <w:pPr>
              <w:jc w:val="center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 w:rsidRPr="00B74809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Утверждаю</w:t>
            </w:r>
          </w:p>
          <w:p w:rsidR="00B74809" w:rsidRPr="00B74809" w:rsidRDefault="00B74809" w:rsidP="00B74809">
            <w:pPr>
              <w:jc w:val="center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B74809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директор</w:t>
            </w:r>
          </w:p>
          <w:p w:rsidR="00B74809" w:rsidRPr="00B74809" w:rsidRDefault="00B74809" w:rsidP="00B74809">
            <w:pPr>
              <w:jc w:val="center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B74809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 xml:space="preserve">___________ </w:t>
            </w:r>
            <w:proofErr w:type="spellStart"/>
            <w:r w:rsidRPr="00B74809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В.Н.Ширямова</w:t>
            </w:r>
            <w:proofErr w:type="spellEnd"/>
          </w:p>
          <w:p w:rsidR="00B74809" w:rsidRPr="00B74809" w:rsidRDefault="00B74809" w:rsidP="00B74809">
            <w:pPr>
              <w:jc w:val="center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B74809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«___» ___________ 2014г.</w:t>
            </w:r>
          </w:p>
        </w:tc>
      </w:tr>
    </w:tbl>
    <w:p w:rsidR="00B74809" w:rsidRPr="00B74809" w:rsidRDefault="00B74809" w:rsidP="00B748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809" w:rsidRPr="00B74809" w:rsidRDefault="00B74809" w:rsidP="00B748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809" w:rsidRPr="00B74809" w:rsidRDefault="00B74809" w:rsidP="00B748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809" w:rsidRPr="00B74809" w:rsidRDefault="00B74809" w:rsidP="00B7480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74809" w:rsidRPr="00B74809" w:rsidRDefault="00B74809" w:rsidP="00B7480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809" w:rsidRPr="00B74809" w:rsidRDefault="00B74809" w:rsidP="00B7480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809" w:rsidRDefault="00B74809" w:rsidP="00BE2AFF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4809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B74809" w:rsidRDefault="00B74809" w:rsidP="00B74809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4809">
        <w:rPr>
          <w:rFonts w:ascii="Times New Roman" w:hAnsi="Times New Roman" w:cs="Times New Roman"/>
          <w:b/>
          <w:sz w:val="52"/>
          <w:szCs w:val="52"/>
        </w:rPr>
        <w:t>Элективного кура</w:t>
      </w:r>
    </w:p>
    <w:p w:rsidR="00B74809" w:rsidRPr="00B74809" w:rsidRDefault="00B74809" w:rsidP="00B74809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B74809">
        <w:rPr>
          <w:rFonts w:ascii="Times New Roman" w:hAnsi="Times New Roman" w:cs="Times New Roman"/>
          <w:b/>
          <w:sz w:val="52"/>
          <w:szCs w:val="52"/>
        </w:rPr>
        <w:t>Валеология</w:t>
      </w:r>
      <w:proofErr w:type="spellEnd"/>
    </w:p>
    <w:p w:rsidR="00B74809" w:rsidRPr="00BE2AFF" w:rsidRDefault="00B74809" w:rsidP="00B748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2AFF">
        <w:rPr>
          <w:rFonts w:ascii="Times New Roman" w:hAnsi="Times New Roman" w:cs="Times New Roman"/>
          <w:b/>
          <w:sz w:val="40"/>
          <w:szCs w:val="40"/>
        </w:rPr>
        <w:t>10 – 11кл</w:t>
      </w:r>
    </w:p>
    <w:p w:rsidR="00B74809" w:rsidRPr="00B74809" w:rsidRDefault="00B74809" w:rsidP="00B748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4809" w:rsidRDefault="00B74809" w:rsidP="00B74809">
      <w:pPr>
        <w:jc w:val="right"/>
        <w:rPr>
          <w:rFonts w:ascii="Times New Roman" w:hAnsi="Times New Roman" w:cs="Times New Roman"/>
          <w:sz w:val="32"/>
          <w:szCs w:val="32"/>
        </w:rPr>
      </w:pPr>
      <w:r w:rsidRPr="00B74809">
        <w:rPr>
          <w:rFonts w:ascii="Times New Roman" w:hAnsi="Times New Roman" w:cs="Times New Roman"/>
          <w:sz w:val="32"/>
          <w:szCs w:val="32"/>
        </w:rPr>
        <w:t>Учитель:  Панова Тамара Петровна</w:t>
      </w:r>
    </w:p>
    <w:p w:rsidR="00B74809" w:rsidRPr="00B74809" w:rsidRDefault="00B74809" w:rsidP="00B74809">
      <w:pPr>
        <w:jc w:val="right"/>
        <w:rPr>
          <w:rFonts w:ascii="Times New Roman" w:hAnsi="Times New Roman" w:cs="Times New Roman"/>
          <w:sz w:val="32"/>
          <w:szCs w:val="32"/>
        </w:rPr>
      </w:pPr>
      <w:r w:rsidRPr="00B74809">
        <w:rPr>
          <w:rFonts w:ascii="Times New Roman" w:hAnsi="Times New Roman" w:cs="Times New Roman"/>
          <w:sz w:val="32"/>
          <w:szCs w:val="32"/>
        </w:rPr>
        <w:t>Годовое количество часов: 34 часа</w:t>
      </w:r>
    </w:p>
    <w:p w:rsidR="00B74809" w:rsidRPr="00B74809" w:rsidRDefault="00B74809" w:rsidP="00B74809">
      <w:pPr>
        <w:jc w:val="right"/>
        <w:rPr>
          <w:rFonts w:ascii="Times New Roman" w:hAnsi="Times New Roman" w:cs="Times New Roman"/>
          <w:sz w:val="32"/>
          <w:szCs w:val="32"/>
        </w:rPr>
      </w:pPr>
      <w:r w:rsidRPr="00B74809">
        <w:rPr>
          <w:rFonts w:ascii="Times New Roman" w:hAnsi="Times New Roman" w:cs="Times New Roman"/>
          <w:sz w:val="32"/>
          <w:szCs w:val="32"/>
        </w:rPr>
        <w:t>Количество часов в неделю – 1 час</w:t>
      </w:r>
    </w:p>
    <w:p w:rsidR="00B74809" w:rsidRPr="00B74809" w:rsidRDefault="00B74809" w:rsidP="00B74809">
      <w:pPr>
        <w:jc w:val="center"/>
        <w:rPr>
          <w:rFonts w:ascii="Times New Roman" w:hAnsi="Times New Roman" w:cs="Times New Roman"/>
          <w:sz w:val="32"/>
          <w:szCs w:val="32"/>
        </w:rPr>
      </w:pPr>
      <w:r w:rsidRPr="00B74809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B74809">
        <w:rPr>
          <w:rFonts w:ascii="Times New Roman" w:hAnsi="Times New Roman" w:cs="Times New Roman"/>
          <w:sz w:val="32"/>
          <w:szCs w:val="32"/>
        </w:rPr>
        <w:t xml:space="preserve"> Плановое количество – 34 часа</w:t>
      </w:r>
    </w:p>
    <w:p w:rsidR="00BE2AFF" w:rsidRDefault="00BE2AFF" w:rsidP="00B748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4809" w:rsidRPr="00BE2AFF" w:rsidRDefault="00B74809" w:rsidP="00B748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AFF">
        <w:rPr>
          <w:rFonts w:ascii="Times New Roman" w:hAnsi="Times New Roman" w:cs="Times New Roman"/>
          <w:b/>
          <w:sz w:val="32"/>
          <w:szCs w:val="32"/>
        </w:rPr>
        <w:t>2014 – 2015 год</w:t>
      </w:r>
    </w:p>
    <w:p w:rsidR="00A258CD" w:rsidRPr="002E1F5F" w:rsidRDefault="00B74809" w:rsidP="00BE2AF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E1F5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 xml:space="preserve"> </w:t>
      </w:r>
      <w:r w:rsidR="00275596" w:rsidRPr="002E1F5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Элективный курс</w:t>
      </w:r>
    </w:p>
    <w:p w:rsidR="00A258CD" w:rsidRPr="002E1F5F" w:rsidRDefault="00411D04" w:rsidP="00B748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spellStart"/>
      <w:r w:rsidRPr="002E1F5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але</w:t>
      </w:r>
      <w:r w:rsidR="00A258CD" w:rsidRPr="002E1F5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логия</w:t>
      </w:r>
      <w:proofErr w:type="spellEnd"/>
      <w:r w:rsidR="00A258CD" w:rsidRPr="002E1F5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или</w:t>
      </w:r>
    </w:p>
    <w:p w:rsidR="00C3162C" w:rsidRPr="002E1F5F" w:rsidRDefault="00275596" w:rsidP="00B748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1F5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"Помоги себе сам</w:t>
      </w:r>
      <w:r w:rsidR="00C3162C" w:rsidRPr="002E1F5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"</w:t>
      </w:r>
    </w:p>
    <w:p w:rsidR="00C3162C" w:rsidRPr="00411D04" w:rsidRDefault="00C3162C" w:rsidP="00B74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C3162C" w:rsidRPr="00311154" w:rsidRDefault="00C3162C" w:rsidP="00311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C3162C" w:rsidRPr="00311154" w:rsidRDefault="007963AC" w:rsidP="00311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  <w:r w:rsidR="00C3162C" w:rsidRPr="003111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</w:t>
      </w:r>
      <w:r w:rsidR="00C3162C"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сценный дар природы и сохранить его - важная задача для каждого человека. Проблемы здоровья волновали и волнуют все человечество испокон веков. Данные медицинской статистики говорят о том, что с каждым годом увеличивается процент больных детей. Учеба в школе связана с большой нагрузкой, создает напряжение, вызывает стрессы, которые неизбежно сказываются на состоянии здоровья ребенка, пассивное отношение к охране и формированию детского организма приводит к нарушениям осанки и плоскостопью, нервно- психологическим расстройствам, снижению остроты зрения, уменьшению количества здоровых детей. На состояние здоровья отрицательно воздействуют следующие факторы: </w:t>
      </w:r>
    </w:p>
    <w:p w:rsidR="00C3162C" w:rsidRPr="00311154" w:rsidRDefault="00C3162C" w:rsidP="003111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продолжительности сна;</w:t>
      </w:r>
    </w:p>
    <w:p w:rsidR="00C3162C" w:rsidRPr="00311154" w:rsidRDefault="00C3162C" w:rsidP="003111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ремени пребывания на свежем воздухе;</w:t>
      </w:r>
    </w:p>
    <w:p w:rsidR="00C3162C" w:rsidRPr="00311154" w:rsidRDefault="00C3162C" w:rsidP="003111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фикация обучения, связанная с использованием компьютеров, видеотехники;</w:t>
      </w:r>
    </w:p>
    <w:p w:rsidR="00C3162C" w:rsidRPr="00311154" w:rsidRDefault="00C3162C" w:rsidP="003111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 световой день;</w:t>
      </w:r>
    </w:p>
    <w:p w:rsidR="00C3162C" w:rsidRPr="00311154" w:rsidRDefault="00C3162C" w:rsidP="003111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двигательной активности</w:t>
      </w:r>
    </w:p>
    <w:p w:rsidR="00C3162C" w:rsidRPr="00311154" w:rsidRDefault="00C3162C" w:rsidP="00FB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 современном эт</w:t>
      </w:r>
      <w:r w:rsidR="00C25076"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 необходимо создать здоровье  </w:t>
      </w: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тельную среду образовательного процесса, которая поможет учителю и ребенку сохранить свое здоровье.</w:t>
      </w:r>
    </w:p>
    <w:p w:rsidR="00C3162C" w:rsidRPr="00311154" w:rsidRDefault="00C3162C" w:rsidP="00FB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ку</w:t>
      </w:r>
      <w:proofErr w:type="gram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рс вкл</w:t>
      </w:r>
      <w:proofErr w:type="gram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ы упражнения для улучшения самочувствия, </w:t>
      </w:r>
    </w:p>
    <w:p w:rsidR="00C3162C" w:rsidRPr="00311154" w:rsidRDefault="00FB6C39" w:rsidP="00FB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162C"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усталости, стресса, давления, активизации работы головного мозга, предупреждения простудных заболеваний.</w:t>
      </w:r>
    </w:p>
    <w:p w:rsidR="00C3162C" w:rsidRPr="00311154" w:rsidRDefault="00C3162C" w:rsidP="00FB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в себя не только оздоровительные, но и познавательные элементы, способствующие воспитанию ребенка, большая роль отводится музыке, которая выступает в качестве важного фактора развития и оздоровления детей.</w:t>
      </w:r>
    </w:p>
    <w:p w:rsidR="00C3162C" w:rsidRPr="00311154" w:rsidRDefault="00C3162C" w:rsidP="00311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урса "Помоги себе сам" разработана в соответствии с требованиями законов Российской федерации "Об образовании", "Основ законодательства РФ по физкультуре и спорту", "Основ законодательства РФ по охране здоровья граждан".</w:t>
      </w:r>
    </w:p>
    <w:p w:rsidR="00B74809" w:rsidRDefault="00C3162C" w:rsidP="00311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оздоровительных упражнений поможет детям держать в отличном состоянии свое тело, иметь здоровый организм, бодрость, хорошее настроение и работоспособность.</w:t>
      </w:r>
    </w:p>
    <w:p w:rsidR="0094491C" w:rsidRPr="00311154" w:rsidRDefault="00BC2EDF" w:rsidP="00311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94491C" w:rsidRPr="00311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:</w:t>
      </w:r>
      <w:r w:rsidR="0094491C"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91C" w:rsidRPr="00311154" w:rsidRDefault="0094491C" w:rsidP="003111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.</w:t>
      </w:r>
    </w:p>
    <w:p w:rsidR="0094491C" w:rsidRPr="00311154" w:rsidRDefault="0094491C" w:rsidP="00311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91C" w:rsidRPr="00311154" w:rsidRDefault="0094491C" w:rsidP="003111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привычку к постоянному вниманию к своему здоровью.</w:t>
      </w:r>
    </w:p>
    <w:p w:rsidR="0094491C" w:rsidRPr="00311154" w:rsidRDefault="0094491C" w:rsidP="003111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иемам и способам концентрации внимания и памяти.</w:t>
      </w:r>
    </w:p>
    <w:p w:rsidR="0094491C" w:rsidRPr="00311154" w:rsidRDefault="0094491C" w:rsidP="003111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детей секретам нетрадиционных средств оздоровления.</w:t>
      </w:r>
    </w:p>
    <w:p w:rsidR="0094491C" w:rsidRPr="00311154" w:rsidRDefault="0094491C" w:rsidP="00311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ий инструментарий программы.</w:t>
      </w: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91C" w:rsidRPr="00311154" w:rsidRDefault="0094491C" w:rsidP="0031115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двигательной подготовленности учащихся.</w:t>
      </w:r>
    </w:p>
    <w:p w:rsidR="0094491C" w:rsidRPr="00311154" w:rsidRDefault="0094491C" w:rsidP="0031115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 состояния здоровья, режима дня, нормализация учебной нагрузки.</w:t>
      </w:r>
    </w:p>
    <w:p w:rsidR="0094491C" w:rsidRPr="00311154" w:rsidRDefault="0094491C" w:rsidP="0031115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диагностических исследований, мониторингов состояния здоровья детей.</w:t>
      </w:r>
    </w:p>
    <w:p w:rsidR="0094491C" w:rsidRPr="00311154" w:rsidRDefault="0094491C" w:rsidP="00311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часть программы.</w:t>
      </w:r>
    </w:p>
    <w:p w:rsidR="0094491C" w:rsidRPr="00311154" w:rsidRDefault="0094491C" w:rsidP="00311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усвоения учебного материала.</w:t>
      </w:r>
    </w:p>
    <w:p w:rsidR="0094491C" w:rsidRPr="00311154" w:rsidRDefault="0094491C" w:rsidP="00311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граммы элективного курса "Помоги себе сам" учащиеся должны</w:t>
      </w:r>
    </w:p>
    <w:p w:rsidR="0094491C" w:rsidRPr="00311154" w:rsidRDefault="0094491C" w:rsidP="00311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91C" w:rsidRPr="00311154" w:rsidRDefault="0094491C" w:rsidP="003111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определения осанки.</w:t>
      </w:r>
    </w:p>
    <w:p w:rsidR="0094491C" w:rsidRPr="00311154" w:rsidRDefault="0094491C" w:rsidP="003111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совладения со стрессом.</w:t>
      </w:r>
    </w:p>
    <w:p w:rsidR="0094491C" w:rsidRPr="00311154" w:rsidRDefault="0094491C" w:rsidP="003111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улучшения памяти, внимания.</w:t>
      </w:r>
    </w:p>
    <w:p w:rsidR="0094491C" w:rsidRPr="00311154" w:rsidRDefault="0094491C" w:rsidP="003111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нять головную боль.</w:t>
      </w:r>
    </w:p>
    <w:p w:rsidR="0094491C" w:rsidRPr="00311154" w:rsidRDefault="0094491C" w:rsidP="003111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ормализовать давление.</w:t>
      </w:r>
    </w:p>
    <w:p w:rsidR="0094491C" w:rsidRPr="00311154" w:rsidRDefault="0094491C" w:rsidP="003111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лучшить состояние психики.</w:t>
      </w:r>
    </w:p>
    <w:p w:rsidR="0094491C" w:rsidRPr="00311154" w:rsidRDefault="0094491C" w:rsidP="003111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хранения зрения.</w:t>
      </w:r>
    </w:p>
    <w:p w:rsidR="0094491C" w:rsidRPr="00311154" w:rsidRDefault="0094491C" w:rsidP="003111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быстрого снятия усталости.</w:t>
      </w:r>
    </w:p>
    <w:p w:rsidR="0094491C" w:rsidRPr="00311154" w:rsidRDefault="0094491C" w:rsidP="003111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осанки.</w:t>
      </w:r>
    </w:p>
    <w:p w:rsidR="0094491C" w:rsidRPr="00311154" w:rsidRDefault="0094491C" w:rsidP="003111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здоровья в системе жизненных ценностей</w:t>
      </w:r>
    </w:p>
    <w:p w:rsidR="0094491C" w:rsidRPr="00311154" w:rsidRDefault="0094491C" w:rsidP="003111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упражнения</w:t>
      </w:r>
    </w:p>
    <w:p w:rsidR="0094491C" w:rsidRPr="00311154" w:rsidRDefault="0094491C" w:rsidP="003111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ые правила </w:t>
      </w:r>
      <w:proofErr w:type="spell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ши</w:t>
      </w:r>
      <w:proofErr w:type="spellEnd"/>
    </w:p>
    <w:p w:rsidR="00411D04" w:rsidRDefault="0094491C" w:rsidP="003111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позвоночника</w:t>
      </w:r>
    </w:p>
    <w:p w:rsidR="00B74809" w:rsidRDefault="00B74809" w:rsidP="00411D0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91C" w:rsidRPr="00B74809" w:rsidRDefault="0094491C" w:rsidP="00411D0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  <w:r w:rsidRPr="00B7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91C" w:rsidRPr="00311154" w:rsidRDefault="0094491C" w:rsidP="003111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место здоровья в системе жизненных ценностей.</w:t>
      </w:r>
    </w:p>
    <w:p w:rsidR="0094491C" w:rsidRPr="00311154" w:rsidRDefault="0094491C" w:rsidP="003111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рушение осанки.</w:t>
      </w:r>
    </w:p>
    <w:p w:rsidR="0094491C" w:rsidRPr="00311154" w:rsidRDefault="0094491C" w:rsidP="003111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оздоровительный маршрут.</w:t>
      </w:r>
    </w:p>
    <w:p w:rsidR="0094491C" w:rsidRPr="00311154" w:rsidRDefault="0094491C" w:rsidP="003111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альчиковые упражнения для снятия стресса, давления, болей в сердце.</w:t>
      </w:r>
    </w:p>
    <w:p w:rsidR="0094491C" w:rsidRPr="00311154" w:rsidRDefault="0094491C" w:rsidP="003111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полнять упражнения для позвоночника, золотые правила</w:t>
      </w:r>
      <w:proofErr w:type="gram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ши</w:t>
      </w:r>
      <w:proofErr w:type="spellEnd"/>
    </w:p>
    <w:p w:rsidR="0094491C" w:rsidRPr="00311154" w:rsidRDefault="0094491C" w:rsidP="003111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лицевой терапии улучшить состояние психики.</w:t>
      </w:r>
    </w:p>
    <w:p w:rsidR="0094491C" w:rsidRPr="00311154" w:rsidRDefault="0094491C" w:rsidP="003111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сить работоспособность.</w:t>
      </w:r>
    </w:p>
    <w:p w:rsidR="0094491C" w:rsidRPr="00311154" w:rsidRDefault="0094491C" w:rsidP="003111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головного мозга.</w:t>
      </w:r>
    </w:p>
    <w:p w:rsidR="0094491C" w:rsidRPr="00311154" w:rsidRDefault="0094491C" w:rsidP="003111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усталость.</w:t>
      </w:r>
    </w:p>
    <w:p w:rsidR="0094491C" w:rsidRPr="00311154" w:rsidRDefault="0094491C" w:rsidP="003111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зучения курса является уменьшение пропусков уроков по болезни, улучшение самочувствия, зрения, работы кишечника, кровообращения, концентрации внимания, развитие способностей.</w:t>
      </w:r>
    </w:p>
    <w:p w:rsidR="0094491C" w:rsidRPr="00311154" w:rsidRDefault="0094491C" w:rsidP="00311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урс предполагает использование методов работы, как репродуктивный, объяснительно-иллюстративный, практический, метод самостоятельной работы под руководством учителя.</w:t>
      </w:r>
    </w:p>
    <w:p w:rsidR="0094491C" w:rsidRPr="00311154" w:rsidRDefault="0094491C" w:rsidP="00311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работы является учебное занятие, проводимое раз в неделю, курс рассчитан на 34 часа. </w:t>
      </w:r>
    </w:p>
    <w:p w:rsidR="0094491C" w:rsidRPr="00311154" w:rsidRDefault="00C2028F" w:rsidP="00311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94491C" w:rsidRPr="00311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ЙНЫЙ АППАРАТ.</w:t>
      </w:r>
      <w:r w:rsidR="0094491C"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91C" w:rsidRPr="00311154" w:rsidRDefault="0094491C" w:rsidP="0031115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я-наука</w:t>
      </w:r>
      <w:proofErr w:type="spell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доровье.</w:t>
      </w:r>
    </w:p>
    <w:p w:rsidR="0094491C" w:rsidRPr="00311154" w:rsidRDefault="0094491C" w:rsidP="0031115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-сосредоточенность мыслей и зрения, слуха.</w:t>
      </w:r>
    </w:p>
    <w:p w:rsidR="0094491C" w:rsidRPr="00311154" w:rsidRDefault="0094491C" w:rsidP="0031115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-давление крови в сосудах.</w:t>
      </w:r>
    </w:p>
    <w:p w:rsidR="0094491C" w:rsidRPr="00311154" w:rsidRDefault="0094491C" w:rsidP="0031115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</w:t>
      </w:r>
      <w:proofErr w:type="gram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о развитии человеческого мозга через движение.</w:t>
      </w:r>
    </w:p>
    <w:p w:rsidR="0094491C" w:rsidRPr="00311154" w:rsidRDefault="0094491C" w:rsidP="0031115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- растирание тела, лица с лечебными или гигиеническими целями.</w:t>
      </w:r>
    </w:p>
    <w:p w:rsidR="0094491C" w:rsidRPr="00311154" w:rsidRDefault="0094491C" w:rsidP="0031115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</w:t>
      </w:r>
      <w:proofErr w:type="gram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ый отдел нервной системы человека и животных- нервная ткань, заполняющая череп и канал позвоночника.</w:t>
      </w:r>
    </w:p>
    <w:p w:rsidR="0094491C" w:rsidRPr="00311154" w:rsidRDefault="0094491C" w:rsidP="0031115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</w:t>
      </w:r>
      <w:proofErr w:type="gram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собое положение рук, строго определенное каноном.</w:t>
      </w:r>
    </w:p>
    <w:p w:rsidR="0094491C" w:rsidRPr="00311154" w:rsidRDefault="0094491C" w:rsidP="0031115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а- внешность, умение держать себ</w:t>
      </w:r>
      <w:proofErr w:type="gram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 о положении корпуса, складе фигуры).</w:t>
      </w:r>
    </w:p>
    <w:p w:rsidR="0094491C" w:rsidRPr="00311154" w:rsidRDefault="0094491C" w:rsidP="0031115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очник - скелетная ось, образуемая цепью костей, идущих вдоль спины и заключающих в себе мозг.</w:t>
      </w:r>
    </w:p>
    <w:p w:rsidR="0094491C" w:rsidRPr="00311154" w:rsidRDefault="0094491C" w:rsidP="0031115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и - парные органы, образующие и выделяющие мочу.</w:t>
      </w:r>
    </w:p>
    <w:p w:rsidR="0094491C" w:rsidRPr="00311154" w:rsidRDefault="0094491C" w:rsidP="0031115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- способность сохранять и воспроизводить в сознании прежние впечатления.</w:t>
      </w:r>
    </w:p>
    <w:p w:rsidR="0094491C" w:rsidRPr="00311154" w:rsidRDefault="0094491C" w:rsidP="0031115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ария - половина шара, а также предмет такой формы. Полушария головного мозга, орган высшей нервной деятельности.</w:t>
      </w:r>
    </w:p>
    <w:p w:rsidR="0094491C" w:rsidRPr="00311154" w:rsidRDefault="0094491C" w:rsidP="0031115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- наступающее через определенные промежутки времени физиологическое состояние покоя и отдыха.</w:t>
      </w:r>
    </w:p>
    <w:p w:rsidR="0094491C" w:rsidRPr="00311154" w:rsidRDefault="0094491C" w:rsidP="0031115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 - вызванное каким-нибудь сильным воздействием состояние повышенного нервного напряжения.</w:t>
      </w:r>
    </w:p>
    <w:p w:rsidR="0094491C" w:rsidRPr="00311154" w:rsidRDefault="0094491C" w:rsidP="0031115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зиллит - воспаление миндалин.</w:t>
      </w:r>
    </w:p>
    <w:p w:rsidR="00E7473E" w:rsidRDefault="00E7473E" w:rsidP="00311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62C" w:rsidRPr="00311154" w:rsidRDefault="00C3162C" w:rsidP="00311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ая часть программы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упражнения против усталости. Характерные признаки усталости после физической и умственной работы. Отличительные черты этих признаков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нятия физической и умственной усталости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лаксация. Ее значение. Виды деятельности человека, вызывающие утомление человека и переутомление организма. Практическая часть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 здоровье и долголетие. Основные физические качества человека: сила, гибкость, выносливость. Упражнения, развивающие силу рук, ног. Влияние на здоровье и долголетие. Выполнение упражнений для развития силы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распорядок дня. Для чего нужен режим дня? С чего начинается утро? Утренний комплекс упражнений. Значение утренней гимнастики. Значение режима дня школьника для укрепления здоровья, улучшения успеваемости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ые упражнения. Что такое " </w:t>
      </w:r>
      <w:proofErr w:type="gram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а</w:t>
      </w:r>
      <w:proofErr w:type="gram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"? Как и для чего выполняются пальчиковые упражнения? Пальчиковое упражнение для снятия боли в сердце. Методика его выполнения. Практическое занятие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" Окно мудрости". Методика выполнения. Развитие мышления, активизация умственной деятельности, предупреждение нарушений мозгового кровообращения. "Знание". Методика выполнения. Снять тревогу. Улучшить мышление, активизировать память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а " Жизни" Методика выполнения. Как с помощью особого расположения пальцев усилить жизненные силы, повысить работоспособность, улучшить общее самочувствие, улучшить остроту зрения, снять утомление. Практическое занятие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а</w:t>
      </w:r>
      <w:proofErr w:type="gram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Земли". Методика выполнения. Как снять стресс, улучшить психофизическое состояние. Практическое занятие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а "Поднимающая". Методика выполнения. Мобилизация защитных сил организма, повышение иммунитета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ика головного мозга. Что это такое? Как заботиться о своем мозге, развивать умственные способности. Практические занятия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та успеха. Как правильно питать мозг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ы массажа. Что такое акупрессура. Ее история Виды массажа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й массаж. Расположение точек на лице и голове Методика выполнения. Действие точечного массажа на организм. Практическое занятие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ы </w:t>
      </w:r>
      <w:proofErr w:type="spell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а</w:t>
      </w:r>
      <w:proofErr w:type="spell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чечный массаж для </w:t>
      </w:r>
      <w:proofErr w:type="gram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оруких</w:t>
      </w:r>
      <w:proofErr w:type="gram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предрасположенных к близорукости. Практическое занятие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илактики простудных заболеваний. Практическое занятие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по И. Васильевой. Статическая гимнастика. Что означает это слово. Укрепление мышц пресса и спины. Практическое занятие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ног и рук. Практическое занятие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горла и ушных раковин. Практическое занятие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правила К. Ниши. "Первое правило здоровья: " Твердая постель". Позвоночник- основа скелетной мускулатуры и нервной системы. Важные функции позвоночника. Нарушения позвоночника. Виды осанки. Ночной сон на твердой постели для исправления нарушений осанки. Второе правило здоровья: " Твердая подушка". Правильное и неправильное положение позвоночника во время сна. Расположение шейных позвонков на твердой подушке. Хронические боли в области шеи</w:t>
      </w:r>
      <w:proofErr w:type="gram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их возникновения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Третье правило здоровья": "Золотая рыбка". Значение третьего правила здоровья для исправления нарушений в позвоночнике. Методика выполнения упражнения "Золотая рыбка". Практическое занятие,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Четвертое правило здоровья" " Упражнения для капилляров". Почему </w:t>
      </w:r>
      <w:proofErr w:type="spell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удзо</w:t>
      </w:r>
      <w:proofErr w:type="spell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ши придавал особое значение капиллярам? Гимнастика Ниши для капилляров. Методика выполнения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"Пятое правило здоровья: "смыкание стоп и ладоней". Значение упражнения смыкания стоп и ладоней в работе диафрагмы, координации функции мышц, нервов и кровеносных сосудов области паха, живота и бедер. Методика выполнения упражнений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е правило здоровья: "Упражнения для спины и живота". Значение выполнения упражнения для нормального функционирования внутренних органов и систем. Методика выполнения упражнения. Практическое занятие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очник. Здоровый позвоночни</w:t>
      </w:r>
      <w:proofErr w:type="gram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менное условие успешного оздоровления. Подгруппы позвоночника. Шейный отдел позвоночника. Что дает нам работа над шейным отделом позвоночника? Методика выполнения. Практическое занятие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грудной</w:t>
      </w:r>
      <w:proofErr w:type="spell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позвоночника. Роль этого отдела позвоночника. Методика выполнения упражнений для </w:t>
      </w:r>
      <w:proofErr w:type="spell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грудного</w:t>
      </w:r>
      <w:proofErr w:type="spell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рудной</w:t>
      </w:r>
      <w:proofErr w:type="spell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позвоночника. Зачем выполняются упражнения для </w:t>
      </w:r>
      <w:proofErr w:type="spell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рудного</w:t>
      </w:r>
      <w:proofErr w:type="spell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звоночника?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выполнения упражнений. Практическая часть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чно-крестцовый отдел позвоночника. Для чего нужно выполнять упражнения для пояснично-крестцового отдела позвоночника? Методика выполнения упражнений. Практическая часть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терапия</w:t>
      </w:r>
      <w:proofErr w:type="spell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де применяется </w:t>
      </w:r>
      <w:proofErr w:type="spellStart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терапия</w:t>
      </w:r>
      <w:proofErr w:type="spellEnd"/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нужно произносить гласные звуки? Какие правильно произнесенные гласные активизируют мозг, гортань, щитовидную железу, приводят в порядок среднюю часть груди, массируют сердце? Методика произнесения звуков. Практическая часть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. Твое здоровье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ок дня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привычки. Анкета: "Курение или здоровье".</w:t>
      </w:r>
    </w:p>
    <w:p w:rsidR="00C3162C" w:rsidRPr="00311154" w:rsidRDefault="00C3162C" w:rsidP="003111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й. Комплексы дыхательной гимнастики. Значение упражнений для укрепления органов дыхательной системы.</w:t>
      </w:r>
    </w:p>
    <w:p w:rsidR="00411D04" w:rsidRDefault="00C3162C" w:rsidP="00411D0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й для снятия утомления и повышения работоспособности. Методика проведения этих комплексов.</w:t>
      </w:r>
    </w:p>
    <w:p w:rsidR="002E1F5F" w:rsidRDefault="002E1F5F" w:rsidP="00411D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D04" w:rsidRPr="00411D04" w:rsidRDefault="00411D04" w:rsidP="00411D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1D04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411D04">
        <w:rPr>
          <w:rFonts w:ascii="Times New Roman" w:hAnsi="Times New Roman" w:cs="Times New Roman"/>
          <w:b/>
          <w:sz w:val="28"/>
          <w:szCs w:val="28"/>
        </w:rPr>
        <w:t xml:space="preserve"> – тематическое планирование</w:t>
      </w:r>
    </w:p>
    <w:tbl>
      <w:tblPr>
        <w:tblStyle w:val="a8"/>
        <w:tblW w:w="10915" w:type="dxa"/>
        <w:tblInd w:w="-573" w:type="dxa"/>
        <w:tblLayout w:type="fixed"/>
        <w:tblLook w:val="04A0"/>
      </w:tblPr>
      <w:tblGrid>
        <w:gridCol w:w="595"/>
        <w:gridCol w:w="5507"/>
        <w:gridCol w:w="1694"/>
        <w:gridCol w:w="1418"/>
        <w:gridCol w:w="1701"/>
      </w:tblGrid>
      <w:tr w:rsidR="00411D04" w:rsidRPr="00DA7F16" w:rsidTr="009E22E9">
        <w:trPr>
          <w:trHeight w:val="412"/>
        </w:trPr>
        <w:tc>
          <w:tcPr>
            <w:tcW w:w="595" w:type="dxa"/>
            <w:vMerge w:val="restart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№</w:t>
            </w:r>
          </w:p>
          <w:p w:rsidR="00411D04" w:rsidRPr="00DA7F16" w:rsidRDefault="00411D04" w:rsidP="00BD433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7F1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7F16">
              <w:rPr>
                <w:sz w:val="24"/>
                <w:szCs w:val="24"/>
              </w:rPr>
              <w:t>/</w:t>
            </w:r>
            <w:proofErr w:type="spellStart"/>
            <w:r w:rsidRPr="00DA7F1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7" w:type="dxa"/>
            <w:vMerge w:val="restart"/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694" w:type="dxa"/>
            <w:vMerge w:val="restart"/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проведения</w:t>
            </w:r>
          </w:p>
        </w:tc>
      </w:tr>
      <w:tr w:rsidR="00411D04" w:rsidRPr="00DA7F16" w:rsidTr="009E22E9">
        <w:trPr>
          <w:trHeight w:val="246"/>
        </w:trPr>
        <w:tc>
          <w:tcPr>
            <w:tcW w:w="595" w:type="dxa"/>
            <w:vMerge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  <w:vMerge/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proofErr w:type="spellStart"/>
            <w:r w:rsidRPr="00DA7F16">
              <w:rPr>
                <w:sz w:val="24"/>
                <w:szCs w:val="24"/>
              </w:rPr>
              <w:t>По</w:t>
            </w:r>
            <w:proofErr w:type="gramStart"/>
            <w:r w:rsidRPr="00DA7F16">
              <w:rPr>
                <w:sz w:val="24"/>
                <w:szCs w:val="24"/>
              </w:rPr>
              <w:t>.п</w:t>
            </w:r>
            <w:proofErr w:type="gramEnd"/>
            <w:r w:rsidRPr="00DA7F16">
              <w:rPr>
                <w:sz w:val="24"/>
                <w:szCs w:val="24"/>
              </w:rPr>
              <w:t>л</w:t>
            </w:r>
            <w:proofErr w:type="spellEnd"/>
            <w:r w:rsidRPr="00DA7F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proofErr w:type="spellStart"/>
            <w:r w:rsidRPr="00DA7F16">
              <w:rPr>
                <w:sz w:val="24"/>
                <w:szCs w:val="24"/>
              </w:rPr>
              <w:t>По</w:t>
            </w:r>
            <w:proofErr w:type="gramStart"/>
            <w:r w:rsidRPr="00DA7F16">
              <w:rPr>
                <w:sz w:val="24"/>
                <w:szCs w:val="24"/>
              </w:rPr>
              <w:t>.ф</w:t>
            </w:r>
            <w:proofErr w:type="gramEnd"/>
            <w:r w:rsidRPr="00DA7F16">
              <w:rPr>
                <w:sz w:val="24"/>
                <w:szCs w:val="24"/>
              </w:rPr>
              <w:t>акту</w:t>
            </w:r>
            <w:proofErr w:type="spellEnd"/>
          </w:p>
        </w:tc>
      </w:tr>
      <w:tr w:rsidR="00411D04" w:rsidRPr="00DA7F16" w:rsidTr="009E22E9">
        <w:trPr>
          <w:trHeight w:val="475"/>
        </w:trPr>
        <w:tc>
          <w:tcPr>
            <w:tcW w:w="595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07" w:type="dxa"/>
          </w:tcPr>
          <w:p w:rsidR="00411D04" w:rsidRPr="00DA7F16" w:rsidRDefault="00411D04" w:rsidP="00BD433F">
            <w:pPr>
              <w:jc w:val="both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 xml:space="preserve">Физические упражнения. </w:t>
            </w:r>
          </w:p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</w:tr>
      <w:tr w:rsidR="00411D04" w:rsidRPr="00DA7F16" w:rsidTr="009E22E9">
        <w:trPr>
          <w:trHeight w:val="549"/>
        </w:trPr>
        <w:tc>
          <w:tcPr>
            <w:tcW w:w="595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2</w:t>
            </w:r>
          </w:p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411D04" w:rsidRPr="00DA7F16" w:rsidRDefault="00411D04" w:rsidP="00BD433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 xml:space="preserve">Твое здоровье и долголетие. </w:t>
            </w:r>
          </w:p>
        </w:tc>
        <w:tc>
          <w:tcPr>
            <w:tcW w:w="1694" w:type="dxa"/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</w:tr>
      <w:tr w:rsidR="00411D04" w:rsidRPr="00DA7F16" w:rsidTr="009E22E9">
        <w:trPr>
          <w:trHeight w:val="531"/>
        </w:trPr>
        <w:tc>
          <w:tcPr>
            <w:tcW w:w="595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3</w:t>
            </w:r>
          </w:p>
        </w:tc>
        <w:tc>
          <w:tcPr>
            <w:tcW w:w="5507" w:type="dxa"/>
          </w:tcPr>
          <w:p w:rsidR="00411D04" w:rsidRPr="00DA7F16" w:rsidRDefault="00411D04" w:rsidP="00BD433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 xml:space="preserve">Твой распорядок дня. </w:t>
            </w:r>
          </w:p>
        </w:tc>
        <w:tc>
          <w:tcPr>
            <w:tcW w:w="1694" w:type="dxa"/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</w:tr>
      <w:tr w:rsidR="00411D04" w:rsidRPr="00DA7F16" w:rsidTr="009E22E9">
        <w:trPr>
          <w:trHeight w:val="566"/>
        </w:trPr>
        <w:tc>
          <w:tcPr>
            <w:tcW w:w="595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4</w:t>
            </w:r>
          </w:p>
        </w:tc>
        <w:tc>
          <w:tcPr>
            <w:tcW w:w="5507" w:type="dxa"/>
          </w:tcPr>
          <w:p w:rsidR="00411D04" w:rsidRPr="00DA7F16" w:rsidRDefault="00411D04" w:rsidP="00BD433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 xml:space="preserve">Пальчиковые упражнения. </w:t>
            </w:r>
          </w:p>
        </w:tc>
        <w:tc>
          <w:tcPr>
            <w:tcW w:w="1694" w:type="dxa"/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</w:tr>
      <w:tr w:rsidR="00411D04" w:rsidRPr="00DA7F16" w:rsidTr="009E22E9">
        <w:trPr>
          <w:trHeight w:val="480"/>
        </w:trPr>
        <w:tc>
          <w:tcPr>
            <w:tcW w:w="595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5</w:t>
            </w:r>
          </w:p>
        </w:tc>
        <w:tc>
          <w:tcPr>
            <w:tcW w:w="5507" w:type="dxa"/>
          </w:tcPr>
          <w:p w:rsidR="00411D04" w:rsidRPr="00DA7F16" w:rsidRDefault="00411D04" w:rsidP="00BD433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 xml:space="preserve">Аэробика головного мозга. </w:t>
            </w:r>
          </w:p>
        </w:tc>
        <w:tc>
          <w:tcPr>
            <w:tcW w:w="1694" w:type="dxa"/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</w:tr>
      <w:tr w:rsidR="00411D04" w:rsidRPr="00DA7F16" w:rsidTr="009E22E9">
        <w:trPr>
          <w:trHeight w:val="481"/>
        </w:trPr>
        <w:tc>
          <w:tcPr>
            <w:tcW w:w="595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6</w:t>
            </w:r>
          </w:p>
        </w:tc>
        <w:tc>
          <w:tcPr>
            <w:tcW w:w="5507" w:type="dxa"/>
          </w:tcPr>
          <w:p w:rsidR="00411D04" w:rsidRPr="00DA7F16" w:rsidRDefault="00411D04" w:rsidP="00BD433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 xml:space="preserve">Диета успеха. </w:t>
            </w:r>
          </w:p>
        </w:tc>
        <w:tc>
          <w:tcPr>
            <w:tcW w:w="1694" w:type="dxa"/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</w:tr>
      <w:tr w:rsidR="00411D04" w:rsidRPr="00DA7F16" w:rsidTr="009E22E9">
        <w:trPr>
          <w:trHeight w:val="463"/>
        </w:trPr>
        <w:tc>
          <w:tcPr>
            <w:tcW w:w="595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7</w:t>
            </w:r>
          </w:p>
        </w:tc>
        <w:tc>
          <w:tcPr>
            <w:tcW w:w="5507" w:type="dxa"/>
          </w:tcPr>
          <w:p w:rsidR="00411D04" w:rsidRPr="00DA7F16" w:rsidRDefault="00411D04" w:rsidP="00BD433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 xml:space="preserve">Секреты массажа. </w:t>
            </w:r>
          </w:p>
        </w:tc>
        <w:tc>
          <w:tcPr>
            <w:tcW w:w="1694" w:type="dxa"/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</w:tr>
      <w:tr w:rsidR="00411D04" w:rsidRPr="00DA7F16" w:rsidTr="009E22E9">
        <w:trPr>
          <w:trHeight w:val="2229"/>
        </w:trPr>
        <w:tc>
          <w:tcPr>
            <w:tcW w:w="595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8</w:t>
            </w:r>
          </w:p>
        </w:tc>
        <w:tc>
          <w:tcPr>
            <w:tcW w:w="5507" w:type="dxa"/>
          </w:tcPr>
          <w:p w:rsidR="00411D04" w:rsidRPr="00DA7F16" w:rsidRDefault="00411D04" w:rsidP="00BD433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 xml:space="preserve">Упражнения по Васильевой. </w:t>
            </w:r>
          </w:p>
          <w:p w:rsidR="00411D04" w:rsidRPr="00DA7F16" w:rsidRDefault="00411D04" w:rsidP="00411D0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Статическая гимнастика. Что означает это слово? Укрепление мышц пресса и спины. Практическая часть.</w:t>
            </w:r>
          </w:p>
          <w:p w:rsidR="00411D04" w:rsidRPr="00DA7F16" w:rsidRDefault="00411D04" w:rsidP="00411D0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Гимнастика рук и ног. Практическая часть.</w:t>
            </w:r>
          </w:p>
        </w:tc>
        <w:tc>
          <w:tcPr>
            <w:tcW w:w="1694" w:type="dxa"/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3</w:t>
            </w:r>
          </w:p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</w:p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</w:p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</w:p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5</w:t>
            </w:r>
          </w:p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</w:tr>
      <w:tr w:rsidR="00411D04" w:rsidRPr="00DA7F16" w:rsidTr="009E22E9">
        <w:trPr>
          <w:trHeight w:val="891"/>
        </w:trPr>
        <w:tc>
          <w:tcPr>
            <w:tcW w:w="595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9</w:t>
            </w:r>
          </w:p>
        </w:tc>
        <w:tc>
          <w:tcPr>
            <w:tcW w:w="5507" w:type="dxa"/>
          </w:tcPr>
          <w:p w:rsidR="00411D04" w:rsidRPr="00DA7F16" w:rsidRDefault="00411D04" w:rsidP="00411D0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 xml:space="preserve">Гимнастика горла и ушных раковин. Практическая часть. </w:t>
            </w:r>
          </w:p>
        </w:tc>
        <w:tc>
          <w:tcPr>
            <w:tcW w:w="1694" w:type="dxa"/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</w:tr>
      <w:tr w:rsidR="00411D04" w:rsidRPr="00DA7F16" w:rsidTr="009E22E9">
        <w:trPr>
          <w:trHeight w:val="2434"/>
        </w:trPr>
        <w:tc>
          <w:tcPr>
            <w:tcW w:w="595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10</w:t>
            </w:r>
          </w:p>
        </w:tc>
        <w:tc>
          <w:tcPr>
            <w:tcW w:w="5507" w:type="dxa"/>
          </w:tcPr>
          <w:p w:rsidR="00411D04" w:rsidRPr="00DA7F16" w:rsidRDefault="00411D04" w:rsidP="00BD433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 xml:space="preserve">Золотые правила К. Ниши. </w:t>
            </w:r>
          </w:p>
          <w:p w:rsidR="00411D04" w:rsidRPr="00DA7F16" w:rsidRDefault="00411D04" w:rsidP="00BD433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 xml:space="preserve">Позвоночник: </w:t>
            </w:r>
          </w:p>
          <w:p w:rsidR="00411D04" w:rsidRPr="00DA7F16" w:rsidRDefault="00411D04" w:rsidP="00411D0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 xml:space="preserve">Шейный отдел позвоночника. </w:t>
            </w:r>
          </w:p>
          <w:p w:rsidR="00411D04" w:rsidRPr="00DA7F16" w:rsidRDefault="00411D04" w:rsidP="00411D0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DA7F16">
              <w:rPr>
                <w:sz w:val="24"/>
                <w:szCs w:val="24"/>
              </w:rPr>
              <w:t>Верхне</w:t>
            </w:r>
            <w:proofErr w:type="spellEnd"/>
            <w:r w:rsidRPr="00DA7F16">
              <w:rPr>
                <w:sz w:val="24"/>
                <w:szCs w:val="24"/>
              </w:rPr>
              <w:t xml:space="preserve"> грудной</w:t>
            </w:r>
            <w:proofErr w:type="gramStart"/>
            <w:r w:rsidRPr="00DA7F16">
              <w:rPr>
                <w:sz w:val="24"/>
                <w:szCs w:val="24"/>
              </w:rPr>
              <w:t xml:space="preserve"> .</w:t>
            </w:r>
            <w:proofErr w:type="gramEnd"/>
          </w:p>
          <w:p w:rsidR="00411D04" w:rsidRPr="00DA7F16" w:rsidRDefault="00411D04" w:rsidP="00411D0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DA7F16">
              <w:rPr>
                <w:sz w:val="24"/>
                <w:szCs w:val="24"/>
              </w:rPr>
              <w:t>Нижне</w:t>
            </w:r>
            <w:proofErr w:type="spellEnd"/>
            <w:r w:rsidRPr="00DA7F16">
              <w:rPr>
                <w:sz w:val="24"/>
                <w:szCs w:val="24"/>
              </w:rPr>
              <w:t xml:space="preserve"> грудной</w:t>
            </w:r>
          </w:p>
          <w:p w:rsidR="00411D04" w:rsidRPr="00DA7F16" w:rsidRDefault="00411D04" w:rsidP="00411D0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A7F16">
              <w:rPr>
                <w:sz w:val="24"/>
                <w:szCs w:val="24"/>
              </w:rPr>
              <w:t>Пояснично</w:t>
            </w:r>
            <w:proofErr w:type="spellEnd"/>
            <w:r w:rsidRPr="00DA7F16">
              <w:rPr>
                <w:sz w:val="24"/>
                <w:szCs w:val="24"/>
              </w:rPr>
              <w:t xml:space="preserve"> крестцовый</w:t>
            </w:r>
            <w:proofErr w:type="gramEnd"/>
            <w:r w:rsidRPr="00DA7F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</w:p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</w:p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</w:p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</w:p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1</w:t>
            </w:r>
          </w:p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3</w:t>
            </w:r>
          </w:p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</w:tr>
      <w:tr w:rsidR="00411D04" w:rsidRPr="00DA7F16" w:rsidTr="009E22E9">
        <w:trPr>
          <w:trHeight w:val="1132"/>
        </w:trPr>
        <w:tc>
          <w:tcPr>
            <w:tcW w:w="595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11</w:t>
            </w:r>
          </w:p>
        </w:tc>
        <w:tc>
          <w:tcPr>
            <w:tcW w:w="5507" w:type="dxa"/>
          </w:tcPr>
          <w:p w:rsidR="00411D04" w:rsidRPr="00DA7F16" w:rsidRDefault="00411D04" w:rsidP="00BD433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DA7F16">
              <w:rPr>
                <w:sz w:val="24"/>
                <w:szCs w:val="24"/>
              </w:rPr>
              <w:t>Звукотерапия</w:t>
            </w:r>
            <w:proofErr w:type="spellEnd"/>
            <w:r w:rsidRPr="00DA7F1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94" w:type="dxa"/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</w:tr>
      <w:tr w:rsidR="00411D04" w:rsidRPr="00DA7F16" w:rsidTr="009E22E9">
        <w:trPr>
          <w:trHeight w:val="446"/>
        </w:trPr>
        <w:tc>
          <w:tcPr>
            <w:tcW w:w="595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12</w:t>
            </w:r>
          </w:p>
        </w:tc>
        <w:tc>
          <w:tcPr>
            <w:tcW w:w="5507" w:type="dxa"/>
          </w:tcPr>
          <w:p w:rsidR="00411D04" w:rsidRPr="00DA7F16" w:rsidRDefault="00411D04" w:rsidP="00BD433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 xml:space="preserve">Тестирование. </w:t>
            </w:r>
          </w:p>
        </w:tc>
        <w:tc>
          <w:tcPr>
            <w:tcW w:w="1694" w:type="dxa"/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</w:tr>
      <w:tr w:rsidR="00411D04" w:rsidRPr="00DA7F16" w:rsidTr="009E22E9">
        <w:trPr>
          <w:trHeight w:val="463"/>
        </w:trPr>
        <w:tc>
          <w:tcPr>
            <w:tcW w:w="595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13</w:t>
            </w:r>
          </w:p>
        </w:tc>
        <w:tc>
          <w:tcPr>
            <w:tcW w:w="5507" w:type="dxa"/>
          </w:tcPr>
          <w:p w:rsidR="00411D04" w:rsidRPr="00DA7F16" w:rsidRDefault="00411D04" w:rsidP="00BD433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Комплексы упражнений</w:t>
            </w:r>
          </w:p>
        </w:tc>
        <w:tc>
          <w:tcPr>
            <w:tcW w:w="1694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</w:tr>
      <w:tr w:rsidR="00411D04" w:rsidRPr="00DA7F16" w:rsidTr="009E22E9">
        <w:trPr>
          <w:trHeight w:val="1354"/>
        </w:trPr>
        <w:tc>
          <w:tcPr>
            <w:tcW w:w="595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И того:</w:t>
            </w:r>
          </w:p>
        </w:tc>
        <w:tc>
          <w:tcPr>
            <w:tcW w:w="1694" w:type="dxa"/>
          </w:tcPr>
          <w:p w:rsidR="00411D04" w:rsidRPr="00DA7F16" w:rsidRDefault="00411D04" w:rsidP="00BD433F">
            <w:pPr>
              <w:jc w:val="center"/>
              <w:rPr>
                <w:sz w:val="24"/>
                <w:szCs w:val="24"/>
              </w:rPr>
            </w:pPr>
            <w:r w:rsidRPr="00DA7F16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04" w:rsidRPr="00DA7F16" w:rsidRDefault="00411D04" w:rsidP="00BD433F">
            <w:pPr>
              <w:rPr>
                <w:sz w:val="24"/>
                <w:szCs w:val="24"/>
              </w:rPr>
            </w:pPr>
          </w:p>
        </w:tc>
      </w:tr>
    </w:tbl>
    <w:p w:rsidR="00411D04" w:rsidRPr="00DA7F16" w:rsidRDefault="00411D04" w:rsidP="00411D04">
      <w:pPr>
        <w:rPr>
          <w:rFonts w:ascii="Times New Roman" w:hAnsi="Times New Roman" w:cs="Times New Roman"/>
          <w:sz w:val="24"/>
          <w:szCs w:val="24"/>
        </w:rPr>
      </w:pPr>
    </w:p>
    <w:p w:rsidR="00317FB8" w:rsidRPr="00317FB8" w:rsidRDefault="00317FB8" w:rsidP="00317FB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7F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 контроля, измерители</w:t>
      </w:r>
    </w:p>
    <w:p w:rsidR="00317FB8" w:rsidRPr="00F044C8" w:rsidRDefault="00317FB8" w:rsidP="00317FB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044C8">
        <w:rPr>
          <w:b/>
          <w:bCs/>
          <w:color w:val="000000"/>
          <w:sz w:val="28"/>
          <w:szCs w:val="28"/>
        </w:rPr>
        <w:t xml:space="preserve">  </w:t>
      </w:r>
    </w:p>
    <w:p w:rsidR="00317FB8" w:rsidRPr="00E44C2F" w:rsidRDefault="00317FB8" w:rsidP="00317FB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317FB8" w:rsidRPr="00317FB8" w:rsidRDefault="00317FB8" w:rsidP="00317FB8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7FB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ля формирования оценки знаний учитель использует следующие формы контроля: </w:t>
      </w:r>
    </w:p>
    <w:p w:rsidR="00317FB8" w:rsidRPr="00317FB8" w:rsidRDefault="00317FB8" w:rsidP="00317FB8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7FB8" w:rsidRPr="00317FB8" w:rsidRDefault="00317FB8" w:rsidP="00317FB8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7FB8">
        <w:rPr>
          <w:rFonts w:ascii="Times New Roman" w:hAnsi="Times New Roman" w:cs="Times New Roman"/>
          <w:bCs/>
          <w:color w:val="000000"/>
          <w:sz w:val="28"/>
          <w:szCs w:val="28"/>
        </w:rPr>
        <w:t>-- Практические задания</w:t>
      </w:r>
    </w:p>
    <w:p w:rsidR="00317FB8" w:rsidRPr="00317FB8" w:rsidRDefault="00317FB8" w:rsidP="00317FB8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7FB8">
        <w:rPr>
          <w:rFonts w:ascii="Times New Roman" w:hAnsi="Times New Roman" w:cs="Times New Roman"/>
          <w:bCs/>
          <w:color w:val="000000"/>
          <w:sz w:val="28"/>
          <w:szCs w:val="28"/>
        </w:rPr>
        <w:t>-- Тестовые задания</w:t>
      </w:r>
    </w:p>
    <w:p w:rsidR="00317FB8" w:rsidRPr="00317FB8" w:rsidRDefault="00317FB8" w:rsidP="00317FB8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7FB8">
        <w:rPr>
          <w:rFonts w:ascii="Times New Roman" w:hAnsi="Times New Roman" w:cs="Times New Roman"/>
          <w:bCs/>
          <w:color w:val="000000"/>
          <w:sz w:val="28"/>
          <w:szCs w:val="28"/>
        </w:rPr>
        <w:t>-- Рефераты</w:t>
      </w:r>
    </w:p>
    <w:p w:rsidR="00317FB8" w:rsidRPr="00317FB8" w:rsidRDefault="00317FB8" w:rsidP="00317FB8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7FB8">
        <w:rPr>
          <w:rFonts w:ascii="Times New Roman" w:hAnsi="Times New Roman" w:cs="Times New Roman"/>
          <w:bCs/>
          <w:color w:val="000000"/>
          <w:sz w:val="28"/>
          <w:szCs w:val="28"/>
        </w:rPr>
        <w:t>-- Терминологические диктанты</w:t>
      </w:r>
    </w:p>
    <w:p w:rsidR="00317FB8" w:rsidRPr="00317FB8" w:rsidRDefault="00317FB8" w:rsidP="00317FB8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7FB8">
        <w:rPr>
          <w:rFonts w:ascii="Times New Roman" w:hAnsi="Times New Roman" w:cs="Times New Roman"/>
          <w:bCs/>
          <w:color w:val="000000"/>
          <w:sz w:val="28"/>
          <w:szCs w:val="28"/>
        </w:rPr>
        <w:t>-- Тестирование физической подготовленности</w:t>
      </w:r>
    </w:p>
    <w:p w:rsidR="00317FB8" w:rsidRPr="00317FB8" w:rsidRDefault="00317FB8" w:rsidP="00317FB8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7FB8" w:rsidRPr="00317FB8" w:rsidRDefault="00317FB8" w:rsidP="00317FB8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7FB8" w:rsidRPr="00E44C2F" w:rsidRDefault="00317FB8" w:rsidP="00317FB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317FB8" w:rsidRDefault="00317FB8" w:rsidP="00317FB8">
      <w:pPr>
        <w:spacing w:before="100" w:beforeAutospacing="1" w:after="100" w:afterAutospacing="1" w:line="240" w:lineRule="auto"/>
        <w:rPr>
          <w:bCs/>
          <w:color w:val="000000"/>
          <w:sz w:val="28"/>
          <w:szCs w:val="28"/>
        </w:rPr>
      </w:pPr>
    </w:p>
    <w:p w:rsidR="00317FB8" w:rsidRDefault="00317FB8" w:rsidP="00317FB8">
      <w:pPr>
        <w:spacing w:before="100" w:beforeAutospacing="1" w:after="100" w:afterAutospacing="1" w:line="240" w:lineRule="auto"/>
        <w:rPr>
          <w:bCs/>
          <w:color w:val="000000"/>
          <w:sz w:val="28"/>
          <w:szCs w:val="28"/>
        </w:rPr>
      </w:pPr>
    </w:p>
    <w:p w:rsidR="00317FB8" w:rsidRDefault="00317FB8" w:rsidP="00317FB8">
      <w:pPr>
        <w:spacing w:before="100" w:beforeAutospacing="1" w:after="100" w:afterAutospacing="1" w:line="240" w:lineRule="auto"/>
        <w:rPr>
          <w:bCs/>
          <w:color w:val="000000"/>
          <w:sz w:val="28"/>
          <w:szCs w:val="28"/>
        </w:rPr>
      </w:pPr>
    </w:p>
    <w:p w:rsidR="00317FB8" w:rsidRDefault="00317FB8" w:rsidP="00317FB8">
      <w:pPr>
        <w:spacing w:before="100" w:beforeAutospacing="1" w:after="100" w:afterAutospacing="1" w:line="240" w:lineRule="auto"/>
        <w:rPr>
          <w:bCs/>
          <w:color w:val="000000"/>
          <w:sz w:val="28"/>
          <w:szCs w:val="28"/>
        </w:rPr>
      </w:pPr>
    </w:p>
    <w:p w:rsidR="00317FB8" w:rsidRDefault="00317FB8" w:rsidP="00317FB8">
      <w:pPr>
        <w:spacing w:before="100" w:beforeAutospacing="1" w:after="100" w:afterAutospacing="1" w:line="240" w:lineRule="auto"/>
        <w:rPr>
          <w:bCs/>
          <w:color w:val="000000"/>
          <w:sz w:val="28"/>
          <w:szCs w:val="28"/>
        </w:rPr>
      </w:pPr>
    </w:p>
    <w:p w:rsidR="00317FB8" w:rsidRDefault="00317FB8" w:rsidP="00317FB8">
      <w:pPr>
        <w:spacing w:before="100" w:beforeAutospacing="1" w:after="100" w:afterAutospacing="1" w:line="240" w:lineRule="auto"/>
        <w:rPr>
          <w:bCs/>
          <w:color w:val="000000"/>
          <w:sz w:val="28"/>
          <w:szCs w:val="28"/>
        </w:rPr>
      </w:pPr>
    </w:p>
    <w:p w:rsidR="00317FB8" w:rsidRDefault="00317FB8" w:rsidP="00317FB8">
      <w:pPr>
        <w:spacing w:before="100" w:beforeAutospacing="1" w:after="100" w:afterAutospacing="1" w:line="240" w:lineRule="auto"/>
        <w:rPr>
          <w:bCs/>
          <w:color w:val="000000"/>
          <w:sz w:val="28"/>
          <w:szCs w:val="28"/>
        </w:rPr>
      </w:pPr>
    </w:p>
    <w:p w:rsidR="00317FB8" w:rsidRDefault="00317FB8" w:rsidP="00317FB8">
      <w:pPr>
        <w:spacing w:before="100" w:beforeAutospacing="1" w:after="100" w:afterAutospacing="1" w:line="240" w:lineRule="auto"/>
        <w:rPr>
          <w:bCs/>
          <w:color w:val="000000"/>
          <w:sz w:val="28"/>
          <w:szCs w:val="28"/>
        </w:rPr>
      </w:pPr>
    </w:p>
    <w:p w:rsidR="00317FB8" w:rsidRDefault="00317FB8" w:rsidP="00317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FB8" w:rsidRDefault="00317FB8" w:rsidP="00317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FB8" w:rsidRDefault="00317FB8" w:rsidP="00317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62C" w:rsidRPr="00DA7F16" w:rsidRDefault="00DA7F16" w:rsidP="00317F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К</w:t>
      </w:r>
    </w:p>
    <w:p w:rsidR="00DA7F16" w:rsidRDefault="00DA7F16" w:rsidP="00DA7F16">
      <w:pPr>
        <w:pStyle w:val="a7"/>
        <w:spacing w:before="100" w:beforeAutospacing="1" w:after="100" w:afterAutospacing="1" w:line="240" w:lineRule="auto"/>
        <w:ind w:left="1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86D" w:rsidRPr="00DA7F16" w:rsidRDefault="00DA7F16" w:rsidP="00DA7F16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proofErr w:type="spellStart"/>
      <w:r w:rsidR="00A8186D" w:rsidRPr="00DA7F16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Шурута</w:t>
      </w:r>
      <w:proofErr w:type="spellEnd"/>
    </w:p>
    <w:p w:rsidR="00597AB3" w:rsidRPr="00597AB3" w:rsidRDefault="00597AB3" w:rsidP="00597AB3">
      <w:pPr>
        <w:pStyle w:val="a7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.Ф.Москвитина, Н.П.Литковская</w:t>
      </w:r>
    </w:p>
    <w:p w:rsidR="00C3162C" w:rsidRPr="00311154" w:rsidRDefault="00A8186D" w:rsidP="00A818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3162C"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. Целите</w:t>
      </w:r>
      <w:r w:rsidR="004806DF"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набирает силу: Новосибирск, 1</w:t>
      </w:r>
      <w:r w:rsidR="00C3162C"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996 г.</w:t>
      </w:r>
    </w:p>
    <w:p w:rsidR="00C3162C" w:rsidRPr="00311154" w:rsidRDefault="00A8186D" w:rsidP="00A818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3162C"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Вагнер. Акупрессура. Пособие по точечному массажу. Питер. Санк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162C"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, 1997.</w:t>
      </w:r>
    </w:p>
    <w:p w:rsidR="00A8186D" w:rsidRDefault="00A8186D" w:rsidP="00A818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C3162C"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я</w:t>
      </w:r>
      <w:proofErr w:type="spellEnd"/>
      <w:r w:rsidR="00C3162C" w:rsidRPr="003111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очник школьника: Донецк, БАО, 1998.</w:t>
      </w:r>
    </w:p>
    <w:p w:rsidR="00A8186D" w:rsidRDefault="00A8186D" w:rsidP="00A818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3162C" w:rsidRPr="00A8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Г. Золотарев. Жить не болея. Социум. Санкт-Петербург, 1995 г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C3162C" w:rsidRPr="00A818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винов</w:t>
      </w:r>
      <w:proofErr w:type="spellEnd"/>
      <w:r w:rsidR="00C3162C" w:rsidRPr="00A8186D">
        <w:rPr>
          <w:rFonts w:ascii="Times New Roman" w:eastAsia="Times New Roman" w:hAnsi="Times New Roman" w:cs="Times New Roman"/>
          <w:sz w:val="28"/>
          <w:szCs w:val="28"/>
          <w:lang w:eastAsia="ru-RU"/>
        </w:rPr>
        <w:t>. 12 сторон ладоней.</w:t>
      </w:r>
    </w:p>
    <w:p w:rsidR="00C3162C" w:rsidRDefault="00A8186D" w:rsidP="00A818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</w:t>
      </w:r>
      <w:r w:rsidR="00C3162C" w:rsidRPr="00A8186D">
        <w:rPr>
          <w:rFonts w:ascii="Times New Roman" w:eastAsia="Times New Roman" w:hAnsi="Times New Roman" w:cs="Times New Roman"/>
          <w:sz w:val="28"/>
          <w:szCs w:val="28"/>
          <w:lang w:eastAsia="ru-RU"/>
        </w:rPr>
        <w:t>М.Ф. Мюллер. Лицевая рефлексотерапия. Питер. Санкт-Петербург, 2003г.</w:t>
      </w:r>
    </w:p>
    <w:p w:rsidR="006805BA" w:rsidRPr="00311154" w:rsidRDefault="006805BA" w:rsidP="00BC2EDF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805BA" w:rsidRPr="00311154" w:rsidSect="00311154">
      <w:pgSz w:w="11906" w:h="16838"/>
      <w:pgMar w:top="1134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869"/>
    <w:multiLevelType w:val="multilevel"/>
    <w:tmpl w:val="02DA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9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55323"/>
    <w:multiLevelType w:val="multilevel"/>
    <w:tmpl w:val="6E72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1220A"/>
    <w:multiLevelType w:val="multilevel"/>
    <w:tmpl w:val="3BA0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21103"/>
    <w:multiLevelType w:val="multilevel"/>
    <w:tmpl w:val="ADC6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C79BF"/>
    <w:multiLevelType w:val="multilevel"/>
    <w:tmpl w:val="D1BE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70F75"/>
    <w:multiLevelType w:val="multilevel"/>
    <w:tmpl w:val="C65A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71A9A"/>
    <w:multiLevelType w:val="multilevel"/>
    <w:tmpl w:val="560A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B4DAA"/>
    <w:multiLevelType w:val="multilevel"/>
    <w:tmpl w:val="53E4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92081A"/>
    <w:multiLevelType w:val="multilevel"/>
    <w:tmpl w:val="EF82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CF5DBA"/>
    <w:multiLevelType w:val="multilevel"/>
    <w:tmpl w:val="0AE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F04D9E"/>
    <w:multiLevelType w:val="multilevel"/>
    <w:tmpl w:val="DE4A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62C"/>
    <w:rsid w:val="00065B9D"/>
    <w:rsid w:val="000670CA"/>
    <w:rsid w:val="000C55F7"/>
    <w:rsid w:val="001538D5"/>
    <w:rsid w:val="001C6024"/>
    <w:rsid w:val="002632DD"/>
    <w:rsid w:val="00275596"/>
    <w:rsid w:val="00292B6C"/>
    <w:rsid w:val="002E1F5F"/>
    <w:rsid w:val="00311154"/>
    <w:rsid w:val="00317FB8"/>
    <w:rsid w:val="00336C69"/>
    <w:rsid w:val="003525FA"/>
    <w:rsid w:val="00365CDD"/>
    <w:rsid w:val="003D7D2B"/>
    <w:rsid w:val="003E1D22"/>
    <w:rsid w:val="003E6AE3"/>
    <w:rsid w:val="00411D04"/>
    <w:rsid w:val="004806DF"/>
    <w:rsid w:val="004B1581"/>
    <w:rsid w:val="005079E8"/>
    <w:rsid w:val="00555DB1"/>
    <w:rsid w:val="00597AB3"/>
    <w:rsid w:val="00624716"/>
    <w:rsid w:val="006805BA"/>
    <w:rsid w:val="0069745F"/>
    <w:rsid w:val="006F5687"/>
    <w:rsid w:val="007963AC"/>
    <w:rsid w:val="007C0038"/>
    <w:rsid w:val="007D1C37"/>
    <w:rsid w:val="009350A6"/>
    <w:rsid w:val="0094491C"/>
    <w:rsid w:val="00967D19"/>
    <w:rsid w:val="00995747"/>
    <w:rsid w:val="009E22E9"/>
    <w:rsid w:val="00A258CD"/>
    <w:rsid w:val="00A8186D"/>
    <w:rsid w:val="00AD156C"/>
    <w:rsid w:val="00B74809"/>
    <w:rsid w:val="00BC2EDF"/>
    <w:rsid w:val="00BE2AFF"/>
    <w:rsid w:val="00BF405E"/>
    <w:rsid w:val="00C2028F"/>
    <w:rsid w:val="00C25076"/>
    <w:rsid w:val="00C3162C"/>
    <w:rsid w:val="00DA7F16"/>
    <w:rsid w:val="00DE5810"/>
    <w:rsid w:val="00DF5B75"/>
    <w:rsid w:val="00E26943"/>
    <w:rsid w:val="00E411A9"/>
    <w:rsid w:val="00E7473E"/>
    <w:rsid w:val="00EB10A3"/>
    <w:rsid w:val="00FB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</w:style>
  <w:style w:type="paragraph" w:styleId="1">
    <w:name w:val="heading 1"/>
    <w:basedOn w:val="a"/>
    <w:link w:val="10"/>
    <w:uiPriority w:val="9"/>
    <w:qFormat/>
    <w:rsid w:val="00C3162C"/>
    <w:pPr>
      <w:spacing w:before="100" w:beforeAutospacing="1" w:after="89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62C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3162C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C3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3162C"/>
    <w:rPr>
      <w:i/>
      <w:iCs/>
    </w:rPr>
  </w:style>
  <w:style w:type="character" w:styleId="a6">
    <w:name w:val="Strong"/>
    <w:basedOn w:val="a0"/>
    <w:uiPriority w:val="22"/>
    <w:qFormat/>
    <w:rsid w:val="00C3162C"/>
    <w:rPr>
      <w:b/>
      <w:bCs/>
    </w:rPr>
  </w:style>
  <w:style w:type="paragraph" w:styleId="a7">
    <w:name w:val="List Paragraph"/>
    <w:basedOn w:val="a"/>
    <w:uiPriority w:val="34"/>
    <w:qFormat/>
    <w:rsid w:val="00A8186D"/>
    <w:pPr>
      <w:ind w:left="720"/>
      <w:contextualSpacing/>
    </w:pPr>
  </w:style>
  <w:style w:type="table" w:styleId="a8">
    <w:name w:val="Table Grid"/>
    <w:basedOn w:val="a1"/>
    <w:uiPriority w:val="59"/>
    <w:rsid w:val="00352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75F7-FEB8-4D03-9BC8-6DE7724D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4</TotalTime>
  <Pages>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Панова Тамара петровна</dc:creator>
  <cp:lastModifiedBy>Жанна</cp:lastModifiedBy>
  <cp:revision>42</cp:revision>
  <cp:lastPrinted>2014-10-26T13:33:00Z</cp:lastPrinted>
  <dcterms:created xsi:type="dcterms:W3CDTF">2010-10-17T15:49:00Z</dcterms:created>
  <dcterms:modified xsi:type="dcterms:W3CDTF">2015-03-28T05:39:00Z</dcterms:modified>
</cp:coreProperties>
</file>